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0069" w14:textId="77777777" w:rsidR="003343EE" w:rsidRPr="000E6E0D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617A8E" w:rsidRPr="00044424" w14:paraId="5C112EC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097EF" w14:textId="6B3D991F" w:rsidR="00E822EB" w:rsidRPr="00044424" w:rsidRDefault="001D25A0" w:rsidP="00044424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44424">
              <w:rPr>
                <w:noProof/>
                <w:spacing w:val="30"/>
                <w:sz w:val="16"/>
                <w:szCs w:val="16"/>
                <w:lang w:val="it-IT"/>
              </w:rPr>
              <w:t xml:space="preserve">Freitag, </w:t>
            </w:r>
            <w:r w:rsidR="00044424" w:rsidRPr="00044424">
              <w:rPr>
                <w:noProof/>
                <w:spacing w:val="30"/>
                <w:sz w:val="16"/>
                <w:szCs w:val="16"/>
                <w:lang w:val="it-IT"/>
              </w:rPr>
              <w:t>28.</w:t>
            </w:r>
            <w:r w:rsidR="00044424">
              <w:rPr>
                <w:noProof/>
                <w:spacing w:val="30"/>
                <w:sz w:val="16"/>
                <w:szCs w:val="16"/>
                <w:lang w:val="it-IT"/>
              </w:rPr>
              <w:t xml:space="preserve"> September</w:t>
            </w:r>
            <w:r w:rsidRPr="00044424">
              <w:rPr>
                <w:noProof/>
                <w:spacing w:val="30"/>
                <w:sz w:val="16"/>
                <w:szCs w:val="16"/>
                <w:lang w:val="it-IT"/>
              </w:rPr>
              <w:t xml:space="preserve">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172DB" w14:textId="77777777" w:rsidR="00E822EB" w:rsidRPr="00044424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01CE5" w14:textId="77777777" w:rsidR="00E822EB" w:rsidRPr="00044424" w:rsidRDefault="001D25A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17A8E" w:rsidRPr="00044424" w14:paraId="021CCF1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D0507" w14:textId="66CA0591" w:rsidR="00E822EB" w:rsidRPr="00044424" w:rsidRDefault="000444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it-IT"/>
              </w:rPr>
              <w:t>Vendredi, 28 septembre</w:t>
            </w:r>
            <w:r w:rsidR="001D25A0" w:rsidRPr="00044424">
              <w:rPr>
                <w:b/>
                <w:noProof/>
                <w:spacing w:val="30"/>
                <w:sz w:val="16"/>
                <w:szCs w:val="16"/>
                <w:lang w:val="it-IT"/>
              </w:rPr>
              <w:t xml:space="preserve">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6AADF" w14:textId="77777777" w:rsidR="00E822EB" w:rsidRPr="00044424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5F1DF" w14:textId="77777777" w:rsidR="00E822EB" w:rsidRPr="00044424" w:rsidRDefault="001D25A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17A8E" w:rsidRPr="00044424" w14:paraId="18BDAF5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10EA7" w14:textId="6050F088" w:rsidR="00E822EB" w:rsidRPr="00044424" w:rsidRDefault="0004442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it-IT"/>
              </w:rPr>
              <w:t>Venerdì, 28 settembre</w:t>
            </w:r>
            <w:r w:rsidR="001D25A0" w:rsidRPr="00044424">
              <w:rPr>
                <w:noProof/>
                <w:spacing w:val="30"/>
                <w:sz w:val="16"/>
                <w:szCs w:val="16"/>
                <w:lang w:val="it-IT"/>
              </w:rPr>
              <w:t xml:space="preserve">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BF516" w14:textId="77777777" w:rsidR="00E822EB" w:rsidRPr="00044424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56245C" w14:textId="77777777" w:rsidR="00E822EB" w:rsidRPr="00044424" w:rsidRDefault="001D25A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617A8E" w:rsidRPr="00044424" w14:paraId="3B39B44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BA4B8" w14:textId="77777777" w:rsidR="00E822EB" w:rsidRPr="00044424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B0F12" w14:textId="77777777" w:rsidR="00E822EB" w:rsidRPr="00044424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F26A" w14:textId="77777777" w:rsidR="00E822EB" w:rsidRPr="00044424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</w:tr>
      <w:tr w:rsidR="00617A8E" w:rsidRPr="009271E5" w14:paraId="42E6E81E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61DF3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7CD6A" w14:textId="77777777" w:rsidR="00346BF8" w:rsidRPr="003268E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0490E" w14:textId="77777777" w:rsidR="00346BF8" w:rsidRPr="003268E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F66FE" w14:textId="77777777" w:rsidR="00346BF8" w:rsidRPr="003268E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EEDFF" w14:textId="77777777" w:rsidR="00346BF8" w:rsidRPr="003268E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D33AB" w14:textId="77777777" w:rsidR="00346BF8" w:rsidRPr="004C13D5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3ED67" w14:textId="77777777" w:rsidR="00346BF8" w:rsidRPr="003268E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770CC" w14:textId="77777777" w:rsidR="00346BF8" w:rsidRPr="003268E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EF6A3" w14:textId="77777777" w:rsidR="00346BF8" w:rsidRPr="003268E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88B5B" w14:textId="77777777" w:rsidR="00346BF8" w:rsidRPr="00230BCC" w:rsidRDefault="001D25A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</w:tbl>
    <w:p w14:paraId="421E2A82" w14:textId="65719802" w:rsidR="00941D06" w:rsidRPr="00671758" w:rsidRDefault="00941D06">
      <w:pPr>
        <w:rPr>
          <w:lang w:val="de-CH"/>
        </w:rPr>
      </w:pPr>
    </w:p>
    <w:tbl>
      <w:tblPr>
        <w:tblW w:w="15585" w:type="dxa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17"/>
        <w:gridCol w:w="6804"/>
        <w:gridCol w:w="2126"/>
        <w:gridCol w:w="1134"/>
        <w:gridCol w:w="993"/>
        <w:gridCol w:w="1275"/>
        <w:gridCol w:w="1418"/>
      </w:tblGrid>
      <w:tr w:rsidR="00871E64" w:rsidRPr="001F5B90" w14:paraId="04C65536" w14:textId="77777777" w:rsidTr="00871E64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06A64" w14:textId="77777777" w:rsidR="00871E64" w:rsidRDefault="00871E64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E52B4" w14:textId="77777777" w:rsidR="00871E64" w:rsidRDefault="00871E64">
            <w:pPr>
              <w:spacing w:beforeAutospacing="1" w:afterAutospacing="1"/>
            </w:pPr>
            <w:hyperlink r:id="rId11" w:history="1">
              <w:r>
                <w:rPr>
                  <w:rStyle w:val="Hyperlink"/>
                  <w:b/>
                  <w:lang w:val="de-DE"/>
                </w:rPr>
                <w:t>18.031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764BD" w14:textId="77777777" w:rsidR="00871E64" w:rsidRDefault="00871E64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0539E" w14:textId="77777777" w:rsidR="00871E64" w:rsidRPr="00941D06" w:rsidRDefault="00871E64">
            <w:pPr>
              <w:spacing w:beforeAutospacing="1" w:afterAutospacing="1"/>
              <w:rPr>
                <w:lang w:val="it-IT"/>
              </w:rPr>
            </w:pPr>
            <w:r w:rsidRPr="00941D06">
              <w:rPr>
                <w:lang w:val="it-IT"/>
              </w:rPr>
              <w:t xml:space="preserve">Steuervorlage 17 </w:t>
            </w:r>
            <w:r w:rsidRPr="00941D06">
              <w:rPr>
                <w:lang w:val="it-IT"/>
              </w:rPr>
              <w:br/>
              <w:t xml:space="preserve">Projet fiscal 17 </w:t>
            </w:r>
            <w:r w:rsidRPr="00941D06">
              <w:rPr>
                <w:lang w:val="it-IT"/>
              </w:rPr>
              <w:br/>
              <w:t xml:space="preserve">Progetto fiscale 1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B5092" w14:textId="77777777" w:rsidR="00871E64" w:rsidRDefault="00871E64" w:rsidP="001F5B90">
            <w:pPr>
              <w:rPr>
                <w:b/>
                <w:lang w:val="de-CH"/>
              </w:rPr>
            </w:pPr>
            <w:r w:rsidRPr="001F5B90">
              <w:rPr>
                <w:b/>
                <w:lang w:val="de-CH"/>
              </w:rPr>
              <w:t>Antrag der Red.komm.</w:t>
            </w:r>
          </w:p>
          <w:p w14:paraId="6C2F190F" w14:textId="77777777" w:rsidR="00871E64" w:rsidRPr="001F5B90" w:rsidRDefault="00871E64" w:rsidP="001F5B90">
            <w:pPr>
              <w:rPr>
                <w:b/>
                <w:lang w:val="fr-CH"/>
              </w:rPr>
            </w:pPr>
            <w:r w:rsidRPr="001F5B90">
              <w:rPr>
                <w:b/>
                <w:lang w:val="fr-CH"/>
              </w:rPr>
              <w:t>Prop. de la CRéd.</w:t>
            </w:r>
          </w:p>
          <w:p w14:paraId="6DA4ADA3" w14:textId="6AA9E5FC" w:rsidR="00871E64" w:rsidRPr="001F5B90" w:rsidRDefault="00871E64" w:rsidP="001F5B90">
            <w:pPr>
              <w:rPr>
                <w:b/>
                <w:lang w:val="fr-CH"/>
              </w:rPr>
            </w:pPr>
            <w:r w:rsidRPr="001F5B90">
              <w:rPr>
                <w:b/>
                <w:lang w:val="fr-CH"/>
              </w:rPr>
              <w:t xml:space="preserve">Prop. </w:t>
            </w:r>
            <w:r>
              <w:rPr>
                <w:b/>
                <w:lang w:val="fr-CH"/>
              </w:rPr>
              <w:t>della Comm.ré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62CDD" w14:textId="77777777" w:rsidR="00871E64" w:rsidRPr="001F5B90" w:rsidRDefault="00871E64">
            <w:pPr>
              <w:spacing w:beforeAutospacing="1" w:afterAutospacing="1"/>
              <w:rPr>
                <w:lang w:val="fr-CH"/>
              </w:rPr>
            </w:pPr>
            <w:r w:rsidRPr="001F5B90">
              <w:rPr>
                <w:lang w:val="fr-CH"/>
              </w:rPr>
              <w:t>WAK</w:t>
            </w:r>
            <w:r w:rsidRPr="001F5B90">
              <w:rPr>
                <w:lang w:val="fr-CH"/>
              </w:rPr>
              <w:br/>
              <w:t>CER</w:t>
            </w:r>
            <w:r w:rsidRPr="001F5B90">
              <w:rPr>
                <w:lang w:val="fr-CH"/>
              </w:rPr>
              <w:br/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414CB" w14:textId="77777777" w:rsidR="00871E64" w:rsidRPr="001F5B90" w:rsidRDefault="00871E64">
            <w:pPr>
              <w:spacing w:beforeAutospacing="1" w:afterAutospacing="1"/>
              <w:rPr>
                <w:lang w:val="fr-CH"/>
              </w:rPr>
            </w:pPr>
            <w:r w:rsidRPr="001F5B90">
              <w:rPr>
                <w:lang w:val="fr-CH"/>
              </w:rPr>
              <w:t>EFD</w:t>
            </w:r>
            <w:r w:rsidRPr="001F5B90">
              <w:rPr>
                <w:lang w:val="fr-CH"/>
              </w:rPr>
              <w:br/>
              <w:t>DFF</w:t>
            </w:r>
            <w:r w:rsidRPr="001F5B90">
              <w:rPr>
                <w:lang w:val="fr-CH"/>
              </w:rPr>
              <w:br/>
              <w:t>D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73254" w14:textId="798F0DAE" w:rsidR="00871E64" w:rsidRPr="001F5B90" w:rsidRDefault="00871E64">
            <w:pPr>
              <w:rPr>
                <w:lang w:val="fr-CH"/>
              </w:rPr>
            </w:pPr>
            <w:r w:rsidRPr="001F5B90">
              <w:rPr>
                <w:lang w:val="fr-CH"/>
              </w:rPr>
              <w:t>Com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298A1" w14:textId="77777777" w:rsidR="00871E64" w:rsidRPr="001F5B90" w:rsidRDefault="00871E64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3CC5B4BC" w14:textId="77777777" w:rsidR="00941D06" w:rsidRPr="001F5B90" w:rsidRDefault="00941D06">
      <w:pPr>
        <w:rPr>
          <w:lang w:val="fr-CH"/>
        </w:rPr>
      </w:pPr>
    </w:p>
    <w:tbl>
      <w:tblPr>
        <w:tblW w:w="15593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6518"/>
        <w:gridCol w:w="851"/>
        <w:gridCol w:w="1842"/>
        <w:gridCol w:w="1134"/>
        <w:gridCol w:w="993"/>
        <w:gridCol w:w="1275"/>
        <w:gridCol w:w="1418"/>
      </w:tblGrid>
      <w:tr w:rsidR="00617A8E" w:rsidRPr="001F5B90" w14:paraId="42C1298B" w14:textId="77777777" w:rsidTr="00AD4531"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39A5F" w14:textId="77777777" w:rsidR="00346BF8" w:rsidRPr="001F5B90" w:rsidRDefault="001D25A0" w:rsidP="00B207C5">
            <w:pPr>
              <w:rPr>
                <w:rFonts w:cs="Arial"/>
                <w:lang w:val="fr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1F5B90">
              <w:rPr>
                <w:rFonts w:cs="Arial"/>
                <w:lang w:val="fr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5EF54" w14:textId="77777777" w:rsidR="00346BF8" w:rsidRPr="001F5B90" w:rsidRDefault="00346BF8" w:rsidP="00B207C5">
            <w:pPr>
              <w:spacing w:beforeAutospacing="1" w:afterAutospacing="1"/>
              <w:rPr>
                <w:rStyle w:val="Hyperlink"/>
                <w:b/>
                <w:lang w:val="fr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B2191" w14:textId="77777777" w:rsidR="00346BF8" w:rsidRPr="001F5B90" w:rsidRDefault="00346BF8" w:rsidP="00591530">
            <w:pPr>
              <w:spacing w:beforeAutospacing="1" w:afterAutospacing="1"/>
              <w:jc w:val="center"/>
              <w:rPr>
                <w:b/>
                <w:lang w:val="fr-CH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3660E" w14:textId="77777777" w:rsidR="00617A8E" w:rsidRPr="001F5B90" w:rsidRDefault="001D25A0" w:rsidP="00B207C5">
            <w:pPr>
              <w:rPr>
                <w:noProof/>
                <w:lang w:val="fr-CH"/>
              </w:rPr>
            </w:pPr>
            <w:r w:rsidRPr="001F5B90">
              <w:rPr>
                <w:noProof/>
                <w:lang w:val="fr-CH"/>
              </w:rPr>
              <w:t>Schlussabstimmungen</w:t>
            </w:r>
          </w:p>
          <w:p w14:paraId="610F11A2" w14:textId="77777777" w:rsidR="00617A8E" w:rsidRPr="001F5B90" w:rsidRDefault="001D25A0" w:rsidP="00B207C5">
            <w:pPr>
              <w:rPr>
                <w:lang w:val="fr-CH"/>
              </w:rPr>
            </w:pPr>
            <w:r w:rsidRPr="001F5B90">
              <w:rPr>
                <w:noProof/>
                <w:lang w:val="fr-CH"/>
              </w:rPr>
              <w:t>Votes finaux</w:t>
            </w:r>
          </w:p>
          <w:p w14:paraId="1A2458EF" w14:textId="77777777" w:rsidR="00346BF8" w:rsidRPr="001F5B90" w:rsidRDefault="001D25A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F5B90">
              <w:rPr>
                <w:noProof/>
                <w:lang w:val="fr-CH"/>
              </w:rPr>
              <w:t>Votazioni fin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47D92" w14:textId="77777777" w:rsidR="00346BF8" w:rsidRPr="001F5B90" w:rsidRDefault="00346BF8" w:rsidP="00B207C5">
            <w:pPr>
              <w:rPr>
                <w:lang w:val="fr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24572" w14:textId="77777777" w:rsidR="00346BF8" w:rsidRPr="001F5B90" w:rsidRDefault="00346BF8" w:rsidP="00642EDF">
            <w:pPr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F068B" w14:textId="77777777" w:rsidR="00346BF8" w:rsidRPr="001F5B90" w:rsidRDefault="00346BF8" w:rsidP="00B207C5">
            <w:pPr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B046D" w14:textId="77777777" w:rsidR="00346BF8" w:rsidRPr="001F5B90" w:rsidRDefault="00346BF8" w:rsidP="00B207C5">
            <w:pPr>
              <w:rPr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57BE0" w14:textId="77777777" w:rsidR="00346BF8" w:rsidRPr="001F5B90" w:rsidRDefault="00346BF8" w:rsidP="00B207C5">
            <w:pPr>
              <w:rPr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E15A5" w14:textId="77777777" w:rsidR="00346BF8" w:rsidRPr="001F5B90" w:rsidRDefault="00346BF8" w:rsidP="00B207C5">
            <w:pPr>
              <w:rPr>
                <w:lang w:val="fr-CH"/>
              </w:rPr>
            </w:pPr>
          </w:p>
        </w:tc>
      </w:tr>
    </w:tbl>
    <w:p w14:paraId="076381BB" w14:textId="77777777" w:rsidR="000E6E0D" w:rsidRPr="001F5B90" w:rsidRDefault="000E6E0D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fr-CH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40"/>
        <w:gridCol w:w="10"/>
        <w:gridCol w:w="841"/>
        <w:gridCol w:w="9"/>
        <w:gridCol w:w="2552"/>
        <w:gridCol w:w="994"/>
        <w:gridCol w:w="994"/>
      </w:tblGrid>
      <w:tr w:rsidR="00044424" w:rsidRPr="00044424" w14:paraId="18594B74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B5A47" w14:textId="77777777" w:rsidR="00044424" w:rsidRPr="001F5B90" w:rsidRDefault="00044424">
            <w:pPr>
              <w:rPr>
                <w:rFonts w:ascii="Times New Roman" w:hAnsi="Times New Roman"/>
                <w:szCs w:val="20"/>
                <w:lang w:val="fr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31CD4" w14:textId="77777777" w:rsidR="00044424" w:rsidRPr="00044424" w:rsidRDefault="00871E64">
            <w:pPr>
              <w:spacing w:beforeAutospacing="1" w:afterAutospacing="1"/>
            </w:pPr>
            <w:hyperlink r:id="rId12" w:history="1">
              <w:r w:rsidR="00044424" w:rsidRPr="00044424">
                <w:rPr>
                  <w:rStyle w:val="Hyperlink"/>
                  <w:b/>
                  <w:lang w:val="de-DE"/>
                </w:rPr>
                <w:t>16.07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5ABFC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3BA84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 xml:space="preserve">Organisation der Bahninfrastruktur </w:t>
            </w:r>
            <w:r w:rsidRPr="00044424">
              <w:rPr>
                <w:lang w:val="de-DE"/>
              </w:rPr>
              <w:br/>
              <w:t xml:space="preserve">Organisation de l'infrastructure ferroviaire </w:t>
            </w:r>
            <w:r w:rsidRPr="00044424">
              <w:rPr>
                <w:lang w:val="de-DE"/>
              </w:rPr>
              <w:br/>
              <w:t xml:space="preserve">Organizzazione dell'infrastruttura ferroviaria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716DE" w14:textId="77777777" w:rsidR="00044424" w:rsidRPr="00044424" w:rsidRDefault="00044424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53656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KVF</w:t>
            </w:r>
            <w:r w:rsidRPr="00044424">
              <w:rPr>
                <w:lang w:val="de-DE"/>
              </w:rPr>
              <w:br/>
              <w:t>CTT</w:t>
            </w:r>
            <w:r w:rsidRPr="00044424"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26C78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UVEK</w:t>
            </w:r>
            <w:r w:rsidRPr="00044424">
              <w:rPr>
                <w:lang w:val="de-DE"/>
              </w:rPr>
              <w:br/>
              <w:t>DETEC</w:t>
            </w:r>
            <w:r w:rsidRPr="00044424"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7E84D" w14:textId="27E316F0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78800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91A0D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044424" w14:paraId="158F829B" w14:textId="77777777" w:rsidTr="00044424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5946C377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0AC591FD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587E3DA6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E0FDF9E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6806" w:type="dxa"/>
            <w:gridSpan w:val="2"/>
            <w:hideMark/>
          </w:tcPr>
          <w:p w14:paraId="4202BA31" w14:textId="18E2023C" w:rsidR="00044424" w:rsidRPr="00044424" w:rsidRDefault="00044424" w:rsidP="00044424">
            <w:pPr>
              <w:ind w:left="851" w:hanging="851"/>
              <w:rPr>
                <w:szCs w:val="20"/>
              </w:rPr>
            </w:pPr>
            <w:r w:rsidRPr="00044424">
              <w:rPr>
                <w:szCs w:val="20"/>
              </w:rPr>
              <w:tab/>
              <w:t>Bundesgesetz über die Organisation der Bahninfrastruktur</w:t>
            </w:r>
            <w:r w:rsidRPr="00044424">
              <w:rPr>
                <w:szCs w:val="20"/>
              </w:rPr>
              <w:br/>
              <w:t>Loi fédérale sur l'organisation de l'infrastructure ferroviaire</w:t>
            </w:r>
            <w:r w:rsidRPr="00044424">
              <w:rPr>
                <w:szCs w:val="20"/>
              </w:rPr>
              <w:br/>
              <w:t>Legge federale sull'organizzazione dell'infrastruttura ferroviaria</w:t>
            </w:r>
          </w:p>
        </w:tc>
        <w:tc>
          <w:tcPr>
            <w:tcW w:w="850" w:type="dxa"/>
            <w:gridSpan w:val="2"/>
            <w:hideMark/>
          </w:tcPr>
          <w:p w14:paraId="7DADC523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14:paraId="0E70B9AB" w14:textId="77777777" w:rsidR="00044424" w:rsidRPr="00044424" w:rsidRDefault="00044424">
            <w:pPr>
              <w:rPr>
                <w:szCs w:val="20"/>
              </w:rPr>
            </w:pPr>
          </w:p>
        </w:tc>
      </w:tr>
    </w:tbl>
    <w:p w14:paraId="20B9679C" w14:textId="4C878150" w:rsidR="00941D06" w:rsidRDefault="00941D06" w:rsidP="004053D8">
      <w:pPr>
        <w:pStyle w:val="Kopfzeile"/>
      </w:pPr>
    </w:p>
    <w:p w14:paraId="0578C01E" w14:textId="77777777" w:rsidR="00941D06" w:rsidRDefault="00941D06">
      <w:r>
        <w:br w:type="page"/>
      </w:r>
    </w:p>
    <w:p w14:paraId="05DEB9B8" w14:textId="77777777" w:rsidR="00E822EB" w:rsidRPr="00044424" w:rsidRDefault="00E822EB" w:rsidP="004053D8">
      <w:pPr>
        <w:pStyle w:val="Kopfzeile"/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40"/>
        <w:gridCol w:w="10"/>
        <w:gridCol w:w="841"/>
        <w:gridCol w:w="9"/>
        <w:gridCol w:w="2552"/>
        <w:gridCol w:w="994"/>
        <w:gridCol w:w="994"/>
      </w:tblGrid>
      <w:tr w:rsidR="00044424" w:rsidRPr="00044424" w14:paraId="4B8BC072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596F3" w14:textId="77777777" w:rsidR="00044424" w:rsidRPr="00044424" w:rsidRDefault="00044424">
            <w:pPr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CCC3C" w14:textId="77777777" w:rsidR="00044424" w:rsidRPr="00044424" w:rsidRDefault="00871E64">
            <w:pPr>
              <w:spacing w:beforeAutospacing="1" w:afterAutospacing="1"/>
            </w:pPr>
            <w:hyperlink r:id="rId13" w:history="1">
              <w:r w:rsidR="00044424" w:rsidRPr="00044424">
                <w:rPr>
                  <w:rStyle w:val="Hyperlink"/>
                  <w:b/>
                  <w:lang w:val="de-DE"/>
                </w:rPr>
                <w:t>17.053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3D91D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CF3AB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 xml:space="preserve">Grenzüberschreitende Verwaltungszusammenarbeit. Übereinkommen Nr. 94 und 100 des Europarates. </w:t>
            </w:r>
            <w:r w:rsidRPr="00044424">
              <w:rPr>
                <w:lang w:val="fr-CH"/>
              </w:rPr>
              <w:t xml:space="preserve">Genehmigung </w:t>
            </w:r>
            <w:r w:rsidRPr="00044424">
              <w:rPr>
                <w:lang w:val="fr-CH"/>
              </w:rPr>
              <w:br/>
              <w:t xml:space="preserve">Coopération administrative internationale. Conventions no 94 et 100 du Conseil de l'Europe. </w:t>
            </w:r>
            <w:r w:rsidRPr="00044424">
              <w:rPr>
                <w:lang w:val="it-IT"/>
              </w:rPr>
              <w:t xml:space="preserve">Approbation </w:t>
            </w:r>
            <w:r w:rsidRPr="00044424">
              <w:rPr>
                <w:lang w:val="it-IT"/>
              </w:rPr>
              <w:br/>
              <w:t xml:space="preserve">Cooperazione amministrativa transfrontaliera. Convenzioni n. 94 e 100 del Consiglio d'Europa. </w:t>
            </w:r>
            <w:r w:rsidRPr="00044424">
              <w:rPr>
                <w:lang w:val="de-DE"/>
              </w:rPr>
              <w:t xml:space="preserve">Approvazion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CC18F" w14:textId="77777777" w:rsidR="00044424" w:rsidRPr="00044424" w:rsidRDefault="00044424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A6E00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RK</w:t>
            </w:r>
            <w:r w:rsidRPr="00044424">
              <w:rPr>
                <w:lang w:val="de-DE"/>
              </w:rPr>
              <w:br/>
              <w:t>CAJ</w:t>
            </w:r>
            <w:r w:rsidRPr="00044424"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AFB4C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JPD</w:t>
            </w:r>
            <w:r w:rsidRPr="00044424">
              <w:rPr>
                <w:lang w:val="de-DE"/>
              </w:rPr>
              <w:br/>
              <w:t>DFJP</w:t>
            </w:r>
            <w:r w:rsidRPr="00044424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771D9" w14:textId="51936179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74024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4624C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044424" w14:paraId="6F6D8AE7" w14:textId="77777777" w:rsidTr="00044424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34517FE7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5A49D88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73C315E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2B3E9726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6806" w:type="dxa"/>
            <w:gridSpan w:val="2"/>
            <w:hideMark/>
          </w:tcPr>
          <w:p w14:paraId="1B3968E5" w14:textId="589C2D23" w:rsidR="00044424" w:rsidRPr="00044424" w:rsidRDefault="00044424" w:rsidP="007A68FE">
            <w:pPr>
              <w:rPr>
                <w:szCs w:val="20"/>
              </w:rPr>
            </w:pPr>
            <w:r w:rsidRPr="00044424">
              <w:rPr>
                <w:szCs w:val="20"/>
              </w:rPr>
              <w:t>Bundesbeschluss über die Genehmigung und die Umsetzung des Übereinkommens Nr. 94 des Europarates über die Zustellung von Schriftstücken in Verwaltungssachen im Ausland</w:t>
            </w:r>
            <w:r w:rsidRPr="00044424">
              <w:rPr>
                <w:szCs w:val="20"/>
              </w:rPr>
              <w:br/>
              <w:t>Arrêté fédéral portant approbation et mise en ouvre de la convention no 94 du Conseil de l'Europe sur la notification à l'étranger des documents en matière administrative</w:t>
            </w:r>
            <w:r w:rsidRPr="00044424">
              <w:rPr>
                <w:szCs w:val="20"/>
              </w:rPr>
              <w:br/>
            </w:r>
            <w:r w:rsidR="00302E49" w:rsidRPr="007A68FE">
              <w:t>Decreto federale concernente l’approvazione e l’attuazione della Convenzione n. 94 del Consiglio d’Europa sulla notificazione all’estero dei documenti in materia amministrativa</w:t>
            </w:r>
          </w:p>
        </w:tc>
        <w:tc>
          <w:tcPr>
            <w:tcW w:w="850" w:type="dxa"/>
            <w:gridSpan w:val="2"/>
            <w:hideMark/>
          </w:tcPr>
          <w:p w14:paraId="0479D5BD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14:paraId="51095E25" w14:textId="77777777" w:rsidR="00044424" w:rsidRPr="00044424" w:rsidRDefault="00044424">
            <w:pPr>
              <w:rPr>
                <w:szCs w:val="20"/>
              </w:rPr>
            </w:pPr>
            <w:bookmarkStart w:id="0" w:name="_GoBack"/>
            <w:bookmarkEnd w:id="0"/>
          </w:p>
        </w:tc>
      </w:tr>
    </w:tbl>
    <w:p w14:paraId="7C676850" w14:textId="1A5A307B" w:rsidR="00D25D55" w:rsidRDefault="00D25D55" w:rsidP="004053D8">
      <w:pPr>
        <w:pStyle w:val="Kopfzeile"/>
      </w:pPr>
    </w:p>
    <w:p w14:paraId="1102A784" w14:textId="77777777" w:rsidR="00D25D55" w:rsidRDefault="00D25D55">
      <w:r>
        <w:br w:type="page"/>
      </w:r>
    </w:p>
    <w:p w14:paraId="359E70CD" w14:textId="77777777" w:rsidR="00044424" w:rsidRPr="00044424" w:rsidRDefault="00044424" w:rsidP="004053D8">
      <w:pPr>
        <w:pStyle w:val="Kopfzeile"/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425"/>
        <w:gridCol w:w="425"/>
        <w:gridCol w:w="10"/>
        <w:gridCol w:w="841"/>
        <w:gridCol w:w="9"/>
        <w:gridCol w:w="2552"/>
        <w:gridCol w:w="994"/>
        <w:gridCol w:w="994"/>
      </w:tblGrid>
      <w:tr w:rsidR="00044424" w:rsidRPr="00044424" w14:paraId="344526FB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A80F7" w14:textId="77777777" w:rsidR="00044424" w:rsidRPr="00044424" w:rsidRDefault="00044424">
            <w:pPr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257BA" w14:textId="77777777" w:rsidR="00044424" w:rsidRPr="00044424" w:rsidRDefault="00871E64">
            <w:pPr>
              <w:spacing w:beforeAutospacing="1" w:afterAutospacing="1"/>
            </w:pPr>
            <w:hyperlink r:id="rId14" w:history="1">
              <w:r w:rsidR="00044424" w:rsidRPr="00044424">
                <w:rPr>
                  <w:rStyle w:val="Hyperlink"/>
                  <w:b/>
                  <w:lang w:val="de-DE"/>
                </w:rPr>
                <w:t>17.059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C45CB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E8B09" w14:textId="77777777" w:rsidR="00044424" w:rsidRPr="00044424" w:rsidRDefault="00044424">
            <w:pPr>
              <w:spacing w:beforeAutospacing="1" w:afterAutospacing="1"/>
              <w:rPr>
                <w:lang w:val="it-IT"/>
              </w:rPr>
            </w:pPr>
            <w:r w:rsidRPr="00044424">
              <w:rPr>
                <w:lang w:val="de-DE"/>
              </w:rPr>
              <w:t xml:space="preserve">Datenschutzgesetz. Totalrevision und Änderung weiterer Erlasse zum Datenschutz </w:t>
            </w:r>
            <w:r w:rsidRPr="00044424">
              <w:rPr>
                <w:lang w:val="de-DE"/>
              </w:rPr>
              <w:br/>
              <w:t xml:space="preserve">Loi sur la protection des données. </w:t>
            </w:r>
            <w:r w:rsidRPr="00044424">
              <w:rPr>
                <w:lang w:val="fr-CH"/>
              </w:rPr>
              <w:t xml:space="preserve">Révision totale et modification d'autres lois fédérales </w:t>
            </w:r>
            <w:r w:rsidRPr="00044424">
              <w:rPr>
                <w:lang w:val="fr-CH"/>
              </w:rPr>
              <w:br/>
              <w:t xml:space="preserve">Legge sulla protezione dei dati. </w:t>
            </w:r>
            <w:r w:rsidRPr="00044424">
              <w:rPr>
                <w:lang w:val="it-IT"/>
              </w:rPr>
              <w:t xml:space="preserve">Revisione totale e modifica di altri atti normativi sulla protezione dei dati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8AFB5" w14:textId="77777777" w:rsidR="00044424" w:rsidRPr="00044424" w:rsidRDefault="00044424">
            <w:pPr>
              <w:rPr>
                <w:lang w:val="it-IT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9B1FB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SPK</w:t>
            </w:r>
            <w:r w:rsidRPr="00044424">
              <w:rPr>
                <w:lang w:val="de-DE"/>
              </w:rPr>
              <w:br/>
              <w:t>CIP</w:t>
            </w:r>
            <w:r w:rsidRPr="00044424">
              <w:rPr>
                <w:lang w:val="de-DE"/>
              </w:rPr>
              <w:br/>
              <w:t>CI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DD482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JPD</w:t>
            </w:r>
            <w:r w:rsidRPr="00044424">
              <w:rPr>
                <w:lang w:val="de-DE"/>
              </w:rPr>
              <w:br/>
              <w:t>DFJP</w:t>
            </w:r>
            <w:r w:rsidRPr="00044424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E4F79" w14:textId="29C7B3B1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BC367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41637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9271E5" w14:paraId="18E76809" w14:textId="77777777" w:rsidTr="00CB7528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4E5629DB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5A909AE3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7892D89E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hideMark/>
          </w:tcPr>
          <w:p w14:paraId="348D23A7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7231" w:type="dxa"/>
            <w:gridSpan w:val="3"/>
            <w:tcBorders>
              <w:bottom w:val="single" w:sz="4" w:space="0" w:color="auto"/>
            </w:tcBorders>
            <w:hideMark/>
          </w:tcPr>
          <w:p w14:paraId="259D9A0E" w14:textId="7757A599" w:rsidR="00044424" w:rsidRPr="00044424" w:rsidRDefault="00044424" w:rsidP="00671758">
            <w:pPr>
              <w:ind w:left="851" w:hanging="851"/>
              <w:rPr>
                <w:szCs w:val="20"/>
                <w:lang w:val="it-IT"/>
              </w:rPr>
            </w:pPr>
            <w:r w:rsidRPr="00671758">
              <w:rPr>
                <w:szCs w:val="20"/>
                <w:lang w:val="de-CH"/>
              </w:rPr>
              <w:tab/>
              <w:t xml:space="preserve">1. </w:t>
            </w:r>
            <w:r w:rsidR="004B6B52" w:rsidRPr="008D6F7A">
              <w:rPr>
                <w:lang w:val="de-CH"/>
              </w:rPr>
              <w:t>Bundesgesetz über die Umsetzung der Richtlinie (EU) 2016/680 zum Schutz natürlicher Personen bei der Verarbeitung personenbezogener Daten zum Zwecke der Verhütung, Ermittlung, Aufdeckung oder Verfolgung von Straftaten oder der Strafvollstreckung (Weiterentwicklung des Schengen-Besitzstands)</w:t>
            </w:r>
            <w:r w:rsidRPr="00671758">
              <w:rPr>
                <w:szCs w:val="20"/>
                <w:lang w:val="de-CH"/>
              </w:rPr>
              <w:br/>
              <w:t>1</w:t>
            </w:r>
            <w:r w:rsidR="00DC3848" w:rsidRPr="00671758">
              <w:rPr>
                <w:szCs w:val="20"/>
                <w:lang w:val="de-CH"/>
              </w:rPr>
              <w:t>.</w:t>
            </w:r>
            <w:r w:rsidR="00DC3848" w:rsidRPr="00671758">
              <w:rPr>
                <w:rFonts w:ascii="Times New Roman" w:hAnsi="Times New Roman"/>
                <w:sz w:val="24"/>
                <w:szCs w:val="20"/>
                <w:lang w:val="de-CH" w:eastAsia="de-DE"/>
              </w:rPr>
              <w:t xml:space="preserve"> </w:t>
            </w:r>
            <w:r w:rsidR="00DC3848" w:rsidRPr="00DC3848">
              <w:rPr>
                <w:szCs w:val="20"/>
                <w:lang w:val="fr-CH"/>
              </w:rPr>
              <w:t xml:space="preserve">Loi fédérale mettant en </w:t>
            </w:r>
            <w:r w:rsidR="00DC3848">
              <w:rPr>
                <w:szCs w:val="20"/>
                <w:lang w:val="fr-CH"/>
              </w:rPr>
              <w:t>oe</w:t>
            </w:r>
            <w:r w:rsidR="00DC3848" w:rsidRPr="00DC3848">
              <w:rPr>
                <w:szCs w:val="20"/>
                <w:lang w:val="fr-CH"/>
              </w:rPr>
              <w:t>uvre la directive (UE) 2016/680 relative à la protection des personnes physiques à l’égard du traitement des données à caractère personnel à des fins de prévention et de détection des infractions pénales, d’enquêtes et de poursuites en la matière ou d’exécution de sanctions pénales</w:t>
            </w:r>
            <w:r w:rsidR="00DC3848" w:rsidRPr="00DC3848">
              <w:rPr>
                <w:b/>
                <w:szCs w:val="20"/>
                <w:lang w:val="fr-CH"/>
              </w:rPr>
              <w:t xml:space="preserve"> </w:t>
            </w:r>
            <w:r w:rsidR="00DC3848" w:rsidRPr="00DC3848">
              <w:rPr>
                <w:szCs w:val="20"/>
                <w:lang w:val="fr-CH"/>
              </w:rPr>
              <w:t>(Développement de l’acquis de Schengen)</w:t>
            </w:r>
            <w:r w:rsidRPr="00044424">
              <w:rPr>
                <w:szCs w:val="20"/>
                <w:lang w:val="fr-CH"/>
              </w:rPr>
              <w:br/>
              <w:t xml:space="preserve">1. </w:t>
            </w:r>
            <w:r w:rsidR="00671758" w:rsidRPr="00671758">
              <w:rPr>
                <w:szCs w:val="20"/>
                <w:lang w:val="it-IT"/>
              </w:rPr>
              <w:t>L</w:t>
            </w:r>
            <w:r w:rsidR="00671758">
              <w:rPr>
                <w:szCs w:val="20"/>
                <w:lang w:val="it-IT"/>
              </w:rPr>
              <w:t xml:space="preserve">egge federale </w:t>
            </w:r>
            <w:r w:rsidR="00671758" w:rsidRPr="00671758">
              <w:rPr>
                <w:szCs w:val="20"/>
                <w:lang w:val="it-CH"/>
              </w:rPr>
              <w:t>che attua la direttiva (UE) 2016/680 relativa alla protezione delle persone fisiche con riguardo al trattamento dei dati personali a fini di prevenzione, indagine, accertamento e perseguimento di reati o esecuzione di sanzioni penali</w:t>
            </w:r>
            <w:r w:rsidR="00671758">
              <w:rPr>
                <w:szCs w:val="20"/>
                <w:lang w:val="it-CH"/>
              </w:rPr>
              <w:t xml:space="preserve"> </w:t>
            </w:r>
            <w:r w:rsidR="00671758" w:rsidRPr="00671758">
              <w:rPr>
                <w:szCs w:val="20"/>
                <w:lang w:val="it-CH"/>
              </w:rPr>
              <w:t>(Sviluppo dell’acquis di Schengen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14:paraId="2A2BE381" w14:textId="77777777" w:rsidR="00044424" w:rsidRPr="00044424" w:rsidRDefault="00044424">
            <w:pPr>
              <w:rPr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70C38C39" w14:textId="77777777" w:rsidR="00044424" w:rsidRPr="00044424" w:rsidRDefault="00044424">
            <w:pPr>
              <w:rPr>
                <w:szCs w:val="20"/>
                <w:lang w:val="it-IT"/>
              </w:rPr>
            </w:pPr>
          </w:p>
        </w:tc>
      </w:tr>
      <w:tr w:rsidR="00044424" w:rsidRPr="009271E5" w14:paraId="33BB387D" w14:textId="77777777" w:rsidTr="00CB7528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3819A2A7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it-IT" w:eastAsia="de-CH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4A81BF01" w14:textId="77777777" w:rsidR="00044424" w:rsidRPr="00044424" w:rsidRDefault="00044424">
            <w:pPr>
              <w:rPr>
                <w:szCs w:val="20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14:paraId="6E895723" w14:textId="77777777" w:rsidR="00044424" w:rsidRPr="00044424" w:rsidRDefault="00044424">
            <w:pPr>
              <w:rPr>
                <w:szCs w:val="20"/>
                <w:lang w:val="it-I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hideMark/>
          </w:tcPr>
          <w:p w14:paraId="25E0C863" w14:textId="77777777" w:rsidR="00044424" w:rsidRPr="00044424" w:rsidRDefault="00044424">
            <w:pPr>
              <w:rPr>
                <w:szCs w:val="20"/>
                <w:lang w:val="it-IT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</w:tcBorders>
            <w:hideMark/>
          </w:tcPr>
          <w:p w14:paraId="3B743C61" w14:textId="05E464E8" w:rsidR="00044424" w:rsidRPr="00044424" w:rsidRDefault="00044424" w:rsidP="00941D06">
            <w:pPr>
              <w:ind w:left="851" w:hanging="851"/>
              <w:rPr>
                <w:szCs w:val="20"/>
                <w:lang w:val="it-IT"/>
              </w:rPr>
            </w:pPr>
            <w:r w:rsidRPr="00671758">
              <w:rPr>
                <w:szCs w:val="20"/>
                <w:lang w:val="it-IT"/>
              </w:rPr>
              <w:tab/>
            </w:r>
            <w:r w:rsidRPr="00044424">
              <w:rPr>
                <w:szCs w:val="20"/>
                <w:lang w:val="de-CH"/>
              </w:rPr>
              <w:t>2. Bundesbeschluss über die Genehmigung des Notenaustausches zwischen der Schweiz und der Europäischen Union betreffend die Übernahme der Richtlinie (EU) 2016/680 zum Schutz natürlicher Personen bei der Verarbeitung personenbezogener Daten zum Zwecke der Verhütung, Ermittlung, Aufdeckung oder Verfolgung von Straftaten oder der Strafvollstreckung (Weiterentwicklung des Schengen-Besitzstands)</w:t>
            </w:r>
            <w:r w:rsidRPr="00044424">
              <w:rPr>
                <w:szCs w:val="20"/>
                <w:lang w:val="de-CH"/>
              </w:rPr>
              <w:br/>
              <w:t xml:space="preserve">2. </w:t>
            </w:r>
            <w:r w:rsidRPr="00044424">
              <w:rPr>
                <w:szCs w:val="20"/>
                <w:lang w:val="fr-CH"/>
              </w:rPr>
              <w:t>Arrêté fédéral portant approbation de l'échange de notes entre la Suisse et l'Union européenne concernant la reprise de la directive (UE) 2016/680 relative à la protection des personnes physiques à l'égard du traitement des données à caractère personnel à des fins de prévention et de détection des infractions pénales, d'enquête et de poursuites en la matière ou d'exécution de sanctions pénales (Développement de l'acquis de Schengen)</w:t>
            </w:r>
            <w:r w:rsidRPr="00044424">
              <w:rPr>
                <w:szCs w:val="20"/>
                <w:lang w:val="fr-CH"/>
              </w:rPr>
              <w:br/>
              <w:t>2</w:t>
            </w:r>
            <w:r>
              <w:rPr>
                <w:szCs w:val="20"/>
                <w:lang w:val="fr-CH"/>
              </w:rPr>
              <w:t>.</w:t>
            </w:r>
            <w:r w:rsidRPr="00044424">
              <w:rPr>
                <w:szCs w:val="20"/>
                <w:lang w:val="fr-CH"/>
              </w:rPr>
              <w:t xml:space="preserve"> </w:t>
            </w:r>
            <w:r w:rsidR="0080308D" w:rsidRPr="006A5919">
              <w:rPr>
                <w:lang w:val="it-IT"/>
              </w:rPr>
              <w:t xml:space="preserve">Decreto federale </w:t>
            </w:r>
            <w:r w:rsidR="0080308D" w:rsidRPr="006C5D25">
              <w:rPr>
                <w:lang w:val="it-CH"/>
              </w:rPr>
              <w:t>che approva lo scambio di note tra la Svizzera e l’Unione europea concernente il recepimento della direttiva (UE) 2016/680 relativa alla protezione delle persone fisiche con riguardo al trattamento dei dati personali a fini di prevenzione, indagine, accertamento e perseguimento di reati o esecuzione di sanzioni penali</w:t>
            </w:r>
            <w:r w:rsidR="0080308D">
              <w:rPr>
                <w:lang w:val="it-CH"/>
              </w:rPr>
              <w:t xml:space="preserve"> </w:t>
            </w:r>
            <w:r w:rsidR="0080308D" w:rsidRPr="006C5D25">
              <w:rPr>
                <w:lang w:val="it-CH"/>
              </w:rPr>
              <w:t>(Sviluppo dell’acquis di Schengen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hideMark/>
          </w:tcPr>
          <w:p w14:paraId="753D3AD7" w14:textId="77777777" w:rsidR="00044424" w:rsidRPr="00044424" w:rsidRDefault="00044424">
            <w:pPr>
              <w:rPr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14:paraId="49072FA2" w14:textId="77777777" w:rsidR="00044424" w:rsidRPr="00044424" w:rsidRDefault="00044424">
            <w:pPr>
              <w:rPr>
                <w:szCs w:val="20"/>
                <w:lang w:val="it-IT"/>
              </w:rPr>
            </w:pPr>
          </w:p>
        </w:tc>
      </w:tr>
    </w:tbl>
    <w:p w14:paraId="78A676BA" w14:textId="441D20EE" w:rsidR="00044424" w:rsidRPr="00044424" w:rsidRDefault="00044424" w:rsidP="004053D8">
      <w:pPr>
        <w:pStyle w:val="Kopfzeile"/>
        <w:rPr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40"/>
        <w:gridCol w:w="10"/>
        <w:gridCol w:w="841"/>
        <w:gridCol w:w="9"/>
        <w:gridCol w:w="2552"/>
        <w:gridCol w:w="994"/>
        <w:gridCol w:w="994"/>
      </w:tblGrid>
      <w:tr w:rsidR="00044424" w:rsidRPr="00044424" w14:paraId="1EF677C6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934E2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2E7700" w14:textId="77777777" w:rsidR="00044424" w:rsidRPr="00044424" w:rsidRDefault="00871E64">
            <w:pPr>
              <w:spacing w:beforeAutospacing="1" w:afterAutospacing="1"/>
            </w:pPr>
            <w:hyperlink r:id="rId15" w:history="1">
              <w:r w:rsidR="00044424" w:rsidRPr="00044424">
                <w:rPr>
                  <w:rStyle w:val="Hyperlink"/>
                  <w:b/>
                  <w:lang w:val="de-DE"/>
                </w:rPr>
                <w:t>17.065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81DFB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2FDFF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 xml:space="preserve">ZGB. Änderung </w:t>
            </w:r>
            <w:r w:rsidRPr="00044424">
              <w:rPr>
                <w:lang w:val="de-DE"/>
              </w:rPr>
              <w:br/>
              <w:t xml:space="preserve">CC. Modification </w:t>
            </w:r>
            <w:r w:rsidRPr="00044424">
              <w:rPr>
                <w:lang w:val="de-DE"/>
              </w:rPr>
              <w:br/>
              <w:t xml:space="preserve">CC. Modifica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71B59" w14:textId="77777777" w:rsidR="00044424" w:rsidRPr="00044424" w:rsidRDefault="00044424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0D49C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RK</w:t>
            </w:r>
            <w:r w:rsidRPr="00044424">
              <w:rPr>
                <w:lang w:val="de-DE"/>
              </w:rPr>
              <w:br/>
              <w:t>CAJ</w:t>
            </w:r>
            <w:r w:rsidRPr="00044424"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9561C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JPD</w:t>
            </w:r>
            <w:r w:rsidRPr="00044424">
              <w:rPr>
                <w:lang w:val="de-DE"/>
              </w:rPr>
              <w:br/>
              <w:t>DFJP</w:t>
            </w:r>
            <w:r w:rsidRPr="00044424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97087" w14:textId="3788A2E4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EA45D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45BE7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044424" w14:paraId="47D74152" w14:textId="77777777" w:rsidTr="00044424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3F30A04D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47828097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748BF9CB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38FAD1E3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6806" w:type="dxa"/>
            <w:gridSpan w:val="2"/>
            <w:hideMark/>
          </w:tcPr>
          <w:p w14:paraId="0952D619" w14:textId="026CA2C8" w:rsidR="00044424" w:rsidRPr="00044424" w:rsidRDefault="00044424" w:rsidP="00044424">
            <w:pPr>
              <w:ind w:left="851" w:hanging="851"/>
              <w:rPr>
                <w:szCs w:val="20"/>
              </w:rPr>
            </w:pPr>
            <w:r w:rsidRPr="00044424">
              <w:rPr>
                <w:szCs w:val="20"/>
              </w:rPr>
              <w:tab/>
              <w:t>Schweizerisches Zivilgesetzbuch</w:t>
            </w:r>
            <w:r w:rsidRPr="00044424">
              <w:rPr>
                <w:szCs w:val="20"/>
              </w:rPr>
              <w:br/>
              <w:t>Code civil suisse</w:t>
            </w:r>
            <w:r w:rsidRPr="00044424">
              <w:rPr>
                <w:szCs w:val="20"/>
              </w:rPr>
              <w:br/>
              <w:t>Codice civile svizzero</w:t>
            </w:r>
          </w:p>
        </w:tc>
        <w:tc>
          <w:tcPr>
            <w:tcW w:w="850" w:type="dxa"/>
            <w:gridSpan w:val="2"/>
            <w:hideMark/>
          </w:tcPr>
          <w:p w14:paraId="49EC2E62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14:paraId="04BC5360" w14:textId="77777777" w:rsidR="00044424" w:rsidRPr="00044424" w:rsidRDefault="00044424">
            <w:pPr>
              <w:rPr>
                <w:szCs w:val="20"/>
              </w:rPr>
            </w:pPr>
          </w:p>
        </w:tc>
      </w:tr>
    </w:tbl>
    <w:p w14:paraId="2C85164A" w14:textId="6005AA1D" w:rsidR="007A68FE" w:rsidRDefault="007A68FE" w:rsidP="004053D8">
      <w:pPr>
        <w:pStyle w:val="Kopfzeile"/>
      </w:pPr>
    </w:p>
    <w:p w14:paraId="545C1544" w14:textId="4C8555D5" w:rsidR="00D25D55" w:rsidRDefault="00D25D55">
      <w: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40"/>
        <w:gridCol w:w="10"/>
        <w:gridCol w:w="841"/>
        <w:gridCol w:w="9"/>
        <w:gridCol w:w="2552"/>
        <w:gridCol w:w="994"/>
        <w:gridCol w:w="994"/>
      </w:tblGrid>
      <w:tr w:rsidR="00044424" w:rsidRPr="00044424" w14:paraId="610094A8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15188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1DC2B" w14:textId="77777777" w:rsidR="00044424" w:rsidRPr="00044424" w:rsidRDefault="00871E64">
            <w:pPr>
              <w:spacing w:beforeAutospacing="1" w:afterAutospacing="1"/>
            </w:pPr>
            <w:hyperlink r:id="rId16" w:history="1">
              <w:r w:rsidR="00044424" w:rsidRPr="00044424">
                <w:rPr>
                  <w:rStyle w:val="Hyperlink"/>
                  <w:b/>
                  <w:lang w:val="de-DE"/>
                </w:rPr>
                <w:t>17.49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850EF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5CFA4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 xml:space="preserve">Pa.Iv. WBK-NR. Finanzhilfen für familienergänzende Kinderbetreuung. </w:t>
            </w:r>
            <w:r w:rsidRPr="00044424">
              <w:rPr>
                <w:lang w:val="fr-CH"/>
              </w:rPr>
              <w:t xml:space="preserve">Verlängerung des Impulsprogramms des Bundes </w:t>
            </w:r>
            <w:r w:rsidRPr="00044424">
              <w:rPr>
                <w:lang w:val="fr-CH"/>
              </w:rPr>
              <w:br/>
              <w:t xml:space="preserve">Iv.pa. CSEC-CN. Aides financières à l'accueil extrafamilial pour enfants. Prolonger le programme d'impulsion de la Confédération </w:t>
            </w:r>
            <w:r w:rsidRPr="00044424">
              <w:rPr>
                <w:lang w:val="fr-CH"/>
              </w:rPr>
              <w:br/>
              <w:t xml:space="preserve">Iv.pa. CSEC-CN. </w:t>
            </w:r>
            <w:r w:rsidRPr="00044424">
              <w:rPr>
                <w:lang w:val="it-IT"/>
              </w:rPr>
              <w:t xml:space="preserve">Aiuti finanziari per la custodia di bambini complementare alla famiglia. </w:t>
            </w:r>
            <w:r w:rsidRPr="00044424">
              <w:rPr>
                <w:lang w:val="de-DE"/>
              </w:rPr>
              <w:t xml:space="preserve">Proroga del programma d'incentivazione della Confederazion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BB94A" w14:textId="77777777" w:rsidR="00044424" w:rsidRPr="00044424" w:rsidRDefault="00044424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04F9B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WBK</w:t>
            </w:r>
            <w:r w:rsidRPr="00044424">
              <w:rPr>
                <w:lang w:val="de-DE"/>
              </w:rPr>
              <w:br/>
              <w:t>CSEC</w:t>
            </w:r>
            <w:r w:rsidRPr="00044424"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AD3BD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DI</w:t>
            </w:r>
            <w:r w:rsidRPr="00044424">
              <w:rPr>
                <w:lang w:val="de-DE"/>
              </w:rPr>
              <w:br/>
              <w:t>DFI</w:t>
            </w:r>
            <w:r w:rsidRPr="00044424"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9B8D3" w14:textId="141D032F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45537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5DB73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9271E5" w14:paraId="38781D32" w14:textId="77777777" w:rsidTr="00044424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34B2F309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0226E92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53F8A9C2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059565B3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6806" w:type="dxa"/>
            <w:gridSpan w:val="2"/>
            <w:hideMark/>
          </w:tcPr>
          <w:p w14:paraId="4F6B3EEC" w14:textId="07FB1CD8" w:rsidR="00044424" w:rsidRPr="00C473A7" w:rsidRDefault="00044424" w:rsidP="00044424">
            <w:pPr>
              <w:ind w:left="851" w:hanging="851"/>
              <w:rPr>
                <w:szCs w:val="20"/>
                <w:lang w:val="it-IT"/>
              </w:rPr>
            </w:pPr>
            <w:r w:rsidRPr="00DC3848">
              <w:rPr>
                <w:szCs w:val="20"/>
                <w:lang w:val="de-CH"/>
              </w:rPr>
              <w:tab/>
            </w:r>
            <w:r w:rsidR="00C473A7" w:rsidRPr="00C473A7">
              <w:rPr>
                <w:szCs w:val="20"/>
                <w:lang w:val="de-CH"/>
              </w:rPr>
              <w:t xml:space="preserve">1. </w:t>
            </w:r>
            <w:r w:rsidRPr="00C473A7">
              <w:rPr>
                <w:szCs w:val="20"/>
                <w:lang w:val="de-CH"/>
              </w:rPr>
              <w:t>Bundesgesetz über Finanzhilfen für familienergänzende Kinderbetreuung (KBFHG)</w:t>
            </w:r>
            <w:r w:rsidRPr="00C473A7">
              <w:rPr>
                <w:szCs w:val="20"/>
                <w:lang w:val="de-CH"/>
              </w:rPr>
              <w:br/>
            </w:r>
            <w:r w:rsidR="00C473A7" w:rsidRPr="00C473A7">
              <w:rPr>
                <w:szCs w:val="20"/>
                <w:lang w:val="de-CH"/>
              </w:rPr>
              <w:t xml:space="preserve">1. </w:t>
            </w:r>
            <w:r w:rsidRPr="00C473A7">
              <w:rPr>
                <w:szCs w:val="20"/>
                <w:lang w:val="fr-CH"/>
              </w:rPr>
              <w:t>Loi fédérale sur les aides financières à l'accueil extra-familial pour enfants (LAAcc)</w:t>
            </w:r>
            <w:r w:rsidRPr="00C473A7">
              <w:rPr>
                <w:szCs w:val="20"/>
                <w:lang w:val="fr-CH"/>
              </w:rPr>
              <w:br/>
            </w:r>
            <w:r w:rsidR="00C473A7" w:rsidRPr="00C473A7">
              <w:rPr>
                <w:szCs w:val="20"/>
                <w:lang w:val="fr-CH"/>
              </w:rPr>
              <w:t xml:space="preserve">1. </w:t>
            </w:r>
            <w:r w:rsidRPr="00C473A7">
              <w:rPr>
                <w:szCs w:val="20"/>
                <w:lang w:val="it-IT"/>
              </w:rPr>
              <w:t>Legge federale sugli aiuti finanziari per la custodia di bambini complementare alla famiglia (LACust)</w:t>
            </w:r>
          </w:p>
        </w:tc>
        <w:tc>
          <w:tcPr>
            <w:tcW w:w="850" w:type="dxa"/>
            <w:gridSpan w:val="2"/>
            <w:hideMark/>
          </w:tcPr>
          <w:p w14:paraId="6059B4BB" w14:textId="77777777" w:rsidR="00044424" w:rsidRPr="00C473A7" w:rsidRDefault="00044424">
            <w:pPr>
              <w:rPr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hideMark/>
          </w:tcPr>
          <w:p w14:paraId="6C775155" w14:textId="77777777" w:rsidR="00044424" w:rsidRPr="00C473A7" w:rsidRDefault="00044424">
            <w:pPr>
              <w:rPr>
                <w:szCs w:val="20"/>
                <w:lang w:val="it-IT"/>
              </w:rPr>
            </w:pPr>
          </w:p>
        </w:tc>
      </w:tr>
    </w:tbl>
    <w:p w14:paraId="4FFE776B" w14:textId="2B08CAEA" w:rsidR="00044424" w:rsidRPr="00C473A7" w:rsidRDefault="00044424" w:rsidP="004053D8">
      <w:pPr>
        <w:pStyle w:val="Kopfzeile"/>
        <w:rPr>
          <w:lang w:val="it-IT"/>
        </w:rPr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40"/>
        <w:gridCol w:w="10"/>
        <w:gridCol w:w="841"/>
        <w:gridCol w:w="9"/>
        <w:gridCol w:w="2552"/>
        <w:gridCol w:w="994"/>
        <w:gridCol w:w="994"/>
      </w:tblGrid>
      <w:tr w:rsidR="00044424" w:rsidRPr="00044424" w14:paraId="43631FE2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ADCDF" w14:textId="77777777" w:rsidR="00044424" w:rsidRPr="00C473A7" w:rsidRDefault="00044424">
            <w:pPr>
              <w:rPr>
                <w:rFonts w:ascii="Times New Roman" w:hAnsi="Times New Roman"/>
                <w:szCs w:val="20"/>
                <w:lang w:val="it-IT"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8586A" w14:textId="77777777" w:rsidR="00044424" w:rsidRPr="00044424" w:rsidRDefault="00871E64">
            <w:pPr>
              <w:spacing w:beforeAutospacing="1" w:afterAutospacing="1"/>
            </w:pPr>
            <w:hyperlink r:id="rId17" w:history="1">
              <w:r w:rsidR="00044424" w:rsidRPr="00044424">
                <w:rPr>
                  <w:rStyle w:val="Hyperlink"/>
                  <w:b/>
                  <w:lang w:val="de-DE"/>
                </w:rPr>
                <w:t>18.018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4A8A9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7202D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 xml:space="preserve">Schweizerisches Institut für Rechtsvergleichung. Bundesgesetz. </w:t>
            </w:r>
            <w:r w:rsidRPr="00044424">
              <w:rPr>
                <w:lang w:val="fr-CH"/>
              </w:rPr>
              <w:t xml:space="preserve">Totalrevision </w:t>
            </w:r>
            <w:r w:rsidRPr="00044424">
              <w:rPr>
                <w:lang w:val="fr-CH"/>
              </w:rPr>
              <w:br/>
              <w:t xml:space="preserve">Institut suisse de droit comparé. </w:t>
            </w:r>
            <w:r w:rsidRPr="00044424">
              <w:rPr>
                <w:lang w:val="it-IT"/>
              </w:rPr>
              <w:t xml:space="preserve">Loi. Révision totale </w:t>
            </w:r>
            <w:r w:rsidRPr="00044424">
              <w:rPr>
                <w:lang w:val="it-IT"/>
              </w:rPr>
              <w:br/>
              <w:t xml:space="preserve">Istituto svizzero di diritto comparato. Legge federale. </w:t>
            </w:r>
            <w:r w:rsidRPr="00044424">
              <w:rPr>
                <w:lang w:val="de-DE"/>
              </w:rPr>
              <w:t xml:space="preserve">Revisione totale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A54D0" w14:textId="77777777" w:rsidR="00044424" w:rsidRPr="00044424" w:rsidRDefault="00044424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469B5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RK</w:t>
            </w:r>
            <w:r w:rsidRPr="00044424">
              <w:rPr>
                <w:lang w:val="de-DE"/>
              </w:rPr>
              <w:br/>
              <w:t>CAJ</w:t>
            </w:r>
            <w:r w:rsidRPr="00044424">
              <w:rPr>
                <w:lang w:val="de-DE"/>
              </w:rPr>
              <w:br/>
              <w:t>CA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81CCB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JPD</w:t>
            </w:r>
            <w:r w:rsidRPr="00044424">
              <w:rPr>
                <w:lang w:val="de-DE"/>
              </w:rPr>
              <w:br/>
              <w:t>DFJP</w:t>
            </w:r>
            <w:r w:rsidRPr="00044424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581FE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8DCD7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D0FC7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044424" w14:paraId="00965D50" w14:textId="77777777" w:rsidTr="00044424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4850411B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49DE9395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7AD08EBF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2E012A80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6806" w:type="dxa"/>
            <w:gridSpan w:val="2"/>
            <w:hideMark/>
          </w:tcPr>
          <w:p w14:paraId="7DC846BD" w14:textId="73DDF6BF" w:rsidR="00044424" w:rsidRPr="00044424" w:rsidRDefault="00044424" w:rsidP="00044424">
            <w:pPr>
              <w:ind w:left="851" w:hanging="851"/>
              <w:rPr>
                <w:szCs w:val="20"/>
              </w:rPr>
            </w:pPr>
            <w:r w:rsidRPr="00044424">
              <w:rPr>
                <w:szCs w:val="20"/>
              </w:rPr>
              <w:tab/>
              <w:t>Bundesgesetz über das Schweizerische Institut für Rechtsvergleichung (SIRG)</w:t>
            </w:r>
            <w:r w:rsidRPr="00044424">
              <w:rPr>
                <w:szCs w:val="20"/>
              </w:rPr>
              <w:br/>
              <w:t>Loi fédérale sur l'Institut suisse de droit comparé (LISDC)</w:t>
            </w:r>
            <w:r w:rsidRPr="00044424">
              <w:rPr>
                <w:szCs w:val="20"/>
              </w:rPr>
              <w:br/>
              <w:t>Legge federale sull'Istituto svizzero di diritto comparato (LISDC)</w:t>
            </w:r>
          </w:p>
        </w:tc>
        <w:tc>
          <w:tcPr>
            <w:tcW w:w="850" w:type="dxa"/>
            <w:gridSpan w:val="2"/>
            <w:hideMark/>
          </w:tcPr>
          <w:p w14:paraId="074EC37D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14:paraId="73AE4B94" w14:textId="77777777" w:rsidR="00044424" w:rsidRPr="00044424" w:rsidRDefault="00044424">
            <w:pPr>
              <w:rPr>
                <w:szCs w:val="20"/>
              </w:rPr>
            </w:pPr>
          </w:p>
        </w:tc>
      </w:tr>
    </w:tbl>
    <w:p w14:paraId="03A6A229" w14:textId="77777777" w:rsidR="00044424" w:rsidRDefault="00044424"/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703"/>
        <w:gridCol w:w="850"/>
        <w:gridCol w:w="132"/>
        <w:gridCol w:w="283"/>
        <w:gridCol w:w="426"/>
        <w:gridCol w:w="9"/>
        <w:gridCol w:w="2552"/>
        <w:gridCol w:w="994"/>
        <w:gridCol w:w="994"/>
      </w:tblGrid>
      <w:tr w:rsidR="00044424" w:rsidRPr="00044424" w14:paraId="1D8ED33F" w14:textId="77777777" w:rsidTr="00C33E8F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657C0" w14:textId="77777777" w:rsidR="00044424" w:rsidRPr="00044424" w:rsidRDefault="00044424">
            <w:pPr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12130" w14:textId="77777777" w:rsidR="00044424" w:rsidRPr="00044424" w:rsidRDefault="00871E64">
            <w:pPr>
              <w:spacing w:beforeAutospacing="1" w:afterAutospacing="1"/>
            </w:pPr>
            <w:hyperlink r:id="rId18" w:history="1">
              <w:r w:rsidR="00044424" w:rsidRPr="00044424">
                <w:rPr>
                  <w:rStyle w:val="Hyperlink"/>
                  <w:b/>
                  <w:lang w:val="de-DE"/>
                </w:rPr>
                <w:t>18.027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3105E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7CF7F" w14:textId="144166E4" w:rsidR="00044424" w:rsidRPr="00044424" w:rsidRDefault="00044424" w:rsidP="00044424">
            <w:pPr>
              <w:spacing w:beforeAutospacing="1" w:afterAutospacing="1"/>
              <w:rPr>
                <w:lang w:val="it-IT"/>
              </w:rPr>
            </w:pPr>
            <w:r w:rsidRPr="00044424">
              <w:rPr>
                <w:lang w:val="de-DE"/>
              </w:rPr>
              <w:t xml:space="preserve">Weiterentwicklung des Schengen-Besitzstands. Übernahme der Richtlinie 2017/853 zur Änderung der EU-Waffenrichtlinie </w:t>
            </w:r>
            <w:r w:rsidRPr="00044424">
              <w:rPr>
                <w:lang w:val="de-DE"/>
              </w:rPr>
              <w:br/>
              <w:t xml:space="preserve">Développement de l'acquis de Schengen. </w:t>
            </w:r>
            <w:r w:rsidRPr="00044424">
              <w:rPr>
                <w:lang w:val="fr-CH"/>
              </w:rPr>
              <w:t xml:space="preserve">Reprise de la directive 2017/853 modifiant la directive de l'UE sur les armes </w:t>
            </w:r>
            <w:r w:rsidRPr="00044424">
              <w:rPr>
                <w:lang w:val="fr-CH"/>
              </w:rPr>
              <w:br/>
              <w:t xml:space="preserve">Sviluppo dell'acquis di Schengen. </w:t>
            </w:r>
            <w:r w:rsidRPr="00044424">
              <w:rPr>
                <w:lang w:val="it-IT"/>
              </w:rPr>
              <w:t xml:space="preserve">Recepimento della direttiva 2017/853 che modifica la direttiva UE sulle arm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023D0" w14:textId="77777777" w:rsidR="00044424" w:rsidRPr="00044424" w:rsidRDefault="0004442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AB2E3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SiK</w:t>
            </w:r>
            <w:r w:rsidRPr="00044424">
              <w:rPr>
                <w:lang w:val="de-DE"/>
              </w:rPr>
              <w:br/>
              <w:t>CPS</w:t>
            </w:r>
            <w:r w:rsidRPr="00044424">
              <w:rPr>
                <w:lang w:val="de-DE"/>
              </w:rPr>
              <w:br/>
              <w:t>CPS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D7D84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JPD</w:t>
            </w:r>
            <w:r w:rsidRPr="00044424">
              <w:rPr>
                <w:lang w:val="de-DE"/>
              </w:rPr>
              <w:br/>
              <w:t>DFJP</w:t>
            </w:r>
            <w:r w:rsidRPr="00044424">
              <w:rPr>
                <w:lang w:val="de-DE"/>
              </w:rPr>
              <w:br/>
              <w:t>DF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4FCA1" w14:textId="48C7504C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C97DC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AB7EC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044424" w14:paraId="43C6482B" w14:textId="77777777" w:rsidTr="00C33E8F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26D0BC0F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30CB509C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02E03D41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6F9A8C26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7798" w:type="dxa"/>
            <w:gridSpan w:val="4"/>
            <w:hideMark/>
          </w:tcPr>
          <w:p w14:paraId="16FF8E16" w14:textId="6CA020ED" w:rsidR="00044424" w:rsidRPr="00044424" w:rsidRDefault="00044424" w:rsidP="00044424">
            <w:pPr>
              <w:ind w:left="851" w:hanging="851"/>
              <w:rPr>
                <w:szCs w:val="20"/>
              </w:rPr>
            </w:pPr>
            <w:r w:rsidRPr="00044424">
              <w:rPr>
                <w:szCs w:val="20"/>
              </w:rPr>
              <w:tab/>
              <w:t>Bundesbeschluss über die Genehmigung und die Umsetzung des Notenaustauschs zwischen der Schweiz und der EU betreffend die Übernahme der Richtlinie (EU) 2017/853 zur Änderung der EU-Waffenrichtlinie (Weiterentwicklung des Schengen-Besitzstands)</w:t>
            </w:r>
            <w:r w:rsidRPr="00044424">
              <w:rPr>
                <w:szCs w:val="20"/>
              </w:rPr>
              <w:br/>
              <w:t>Arrêté fédéral portant approbation et mise en o</w:t>
            </w:r>
            <w:r w:rsidR="00927FEC">
              <w:rPr>
                <w:szCs w:val="20"/>
              </w:rPr>
              <w:t>e</w:t>
            </w:r>
            <w:r w:rsidRPr="00044424">
              <w:rPr>
                <w:szCs w:val="20"/>
              </w:rPr>
              <w:t>uvre de l'échange de notes entre la Suisse et l'UE concernant la reprise de la directive (UE) 2017/853 modifiant la directive de l'UE sur les armes (Développement de l'acquis de Schengen)</w:t>
            </w:r>
            <w:r w:rsidRPr="00044424">
              <w:rPr>
                <w:szCs w:val="20"/>
              </w:rPr>
              <w:br/>
              <w:t>Decreto federale che approva e traspone nel diritto svizzero lo scambio di note tra la Svizzera e l'UE concernente il recepimento della direttiva (UE) 2017/853 che modifica la direttiva UE sulle armi (Sviluppo dell'acquis di Schengen)</w:t>
            </w:r>
          </w:p>
        </w:tc>
        <w:tc>
          <w:tcPr>
            <w:tcW w:w="283" w:type="dxa"/>
            <w:hideMark/>
          </w:tcPr>
          <w:p w14:paraId="64FAAB58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6" w:type="dxa"/>
            <w:hideMark/>
          </w:tcPr>
          <w:p w14:paraId="7F8C4880" w14:textId="77777777" w:rsidR="00044424" w:rsidRPr="00044424" w:rsidRDefault="00044424">
            <w:pPr>
              <w:rPr>
                <w:szCs w:val="20"/>
              </w:rPr>
            </w:pPr>
          </w:p>
        </w:tc>
      </w:tr>
    </w:tbl>
    <w:p w14:paraId="0B5D3B3E" w14:textId="349BD24E" w:rsidR="0007583A" w:rsidRDefault="0007583A" w:rsidP="004053D8">
      <w:pPr>
        <w:pStyle w:val="Kopfzeile"/>
      </w:pPr>
    </w:p>
    <w:p w14:paraId="3590D7B0" w14:textId="77777777" w:rsidR="00D25D55" w:rsidRDefault="00D25D55">
      <w:r>
        <w:br w:type="page"/>
      </w: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40"/>
        <w:gridCol w:w="10"/>
        <w:gridCol w:w="841"/>
        <w:gridCol w:w="9"/>
        <w:gridCol w:w="2552"/>
        <w:gridCol w:w="994"/>
        <w:gridCol w:w="994"/>
      </w:tblGrid>
      <w:tr w:rsidR="00044424" w:rsidRPr="00044424" w14:paraId="464FE239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46369" w14:textId="278F0A74" w:rsidR="00044424" w:rsidRPr="00044424" w:rsidRDefault="00044424">
            <w:pPr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684E3" w14:textId="77777777" w:rsidR="00044424" w:rsidRPr="00044424" w:rsidRDefault="00871E64">
            <w:pPr>
              <w:spacing w:beforeAutospacing="1" w:afterAutospacing="1"/>
            </w:pPr>
            <w:hyperlink r:id="rId19" w:history="1">
              <w:r w:rsidR="00044424" w:rsidRPr="00044424">
                <w:rPr>
                  <w:rStyle w:val="Hyperlink"/>
                  <w:b/>
                  <w:lang w:val="de-DE"/>
                </w:rPr>
                <w:t>18.030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4FF30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E9EB1" w14:textId="77777777" w:rsidR="00044424" w:rsidRPr="00044424" w:rsidRDefault="00044424">
            <w:pPr>
              <w:spacing w:beforeAutospacing="1" w:afterAutospacing="1"/>
              <w:rPr>
                <w:lang w:val="it-IT"/>
              </w:rPr>
            </w:pPr>
            <w:r w:rsidRPr="00044424">
              <w:rPr>
                <w:lang w:val="it-IT"/>
              </w:rPr>
              <w:t xml:space="preserve">Verrechnungssteuergesetz </w:t>
            </w:r>
            <w:r w:rsidRPr="00044424">
              <w:rPr>
                <w:lang w:val="it-IT"/>
              </w:rPr>
              <w:br/>
              <w:t xml:space="preserve">Loi sur l'impôt anticipé </w:t>
            </w:r>
            <w:r w:rsidRPr="00044424">
              <w:rPr>
                <w:lang w:val="it-IT"/>
              </w:rPr>
              <w:br/>
              <w:t xml:space="preserve">Legge federale sull'imposta preventiva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AC65D" w14:textId="77777777" w:rsidR="00044424" w:rsidRPr="00044424" w:rsidRDefault="00044424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8C45D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WAK</w:t>
            </w:r>
            <w:r w:rsidRPr="00044424">
              <w:rPr>
                <w:lang w:val="de-DE"/>
              </w:rPr>
              <w:br/>
              <w:t>CER</w:t>
            </w:r>
            <w:r w:rsidRPr="00044424"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1F0D0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FD</w:t>
            </w:r>
            <w:r w:rsidRPr="00044424">
              <w:rPr>
                <w:lang w:val="de-DE"/>
              </w:rPr>
              <w:br/>
              <w:t>DFF</w:t>
            </w:r>
            <w:r w:rsidRPr="00044424"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02AE9" w14:textId="6D8A410C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B1433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29D0D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044424" w14:paraId="3BCB7ECF" w14:textId="77777777" w:rsidTr="00044424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3DC21682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59E64B46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72E2924B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79134D97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6806" w:type="dxa"/>
            <w:gridSpan w:val="2"/>
            <w:hideMark/>
          </w:tcPr>
          <w:p w14:paraId="74948DEB" w14:textId="2126ABF5" w:rsidR="00044424" w:rsidRPr="00044424" w:rsidRDefault="00044424" w:rsidP="00C33E8F">
            <w:pPr>
              <w:ind w:left="851" w:hanging="851"/>
              <w:rPr>
                <w:szCs w:val="20"/>
              </w:rPr>
            </w:pPr>
            <w:r w:rsidRPr="00044424">
              <w:rPr>
                <w:szCs w:val="20"/>
              </w:rPr>
              <w:tab/>
              <w:t>Bundesgesetz über die Verrechnungssteuer (Verrechnungssteuergesetz, VStG)</w:t>
            </w:r>
            <w:r w:rsidRPr="00044424">
              <w:rPr>
                <w:szCs w:val="20"/>
              </w:rPr>
              <w:br/>
              <w:t>Loi fédérale sur l'impôt anticipé (LIA)</w:t>
            </w:r>
            <w:r w:rsidRPr="00044424">
              <w:rPr>
                <w:szCs w:val="20"/>
              </w:rPr>
              <w:br/>
              <w:t>Legge federale sull'imposta preventiva (LIP)</w:t>
            </w:r>
          </w:p>
        </w:tc>
        <w:tc>
          <w:tcPr>
            <w:tcW w:w="850" w:type="dxa"/>
            <w:gridSpan w:val="2"/>
            <w:hideMark/>
          </w:tcPr>
          <w:p w14:paraId="02155827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1" w:type="dxa"/>
            <w:gridSpan w:val="2"/>
            <w:hideMark/>
          </w:tcPr>
          <w:p w14:paraId="07E37350" w14:textId="77777777" w:rsidR="00044424" w:rsidRPr="00044424" w:rsidRDefault="00044424">
            <w:pPr>
              <w:rPr>
                <w:szCs w:val="20"/>
              </w:rPr>
            </w:pPr>
          </w:p>
        </w:tc>
      </w:tr>
    </w:tbl>
    <w:p w14:paraId="38695406" w14:textId="79B8FE08" w:rsidR="00044424" w:rsidRPr="00044424" w:rsidRDefault="00044424" w:rsidP="004053D8">
      <w:pPr>
        <w:pStyle w:val="Kopfzeile"/>
      </w:pPr>
    </w:p>
    <w:tbl>
      <w:tblPr>
        <w:tblW w:w="0" w:type="auto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17"/>
        <w:gridCol w:w="153"/>
        <w:gridCol w:w="272"/>
        <w:gridCol w:w="576"/>
        <w:gridCol w:w="274"/>
        <w:gridCol w:w="151"/>
        <w:gridCol w:w="274"/>
        <w:gridCol w:w="5113"/>
        <w:gridCol w:w="1693"/>
        <w:gridCol w:w="10"/>
        <w:gridCol w:w="840"/>
        <w:gridCol w:w="10"/>
        <w:gridCol w:w="841"/>
        <w:gridCol w:w="9"/>
        <w:gridCol w:w="2552"/>
        <w:gridCol w:w="994"/>
        <w:gridCol w:w="994"/>
      </w:tblGrid>
      <w:tr w:rsidR="00044424" w:rsidRPr="00044424" w14:paraId="2E6F948F" w14:textId="77777777" w:rsidTr="00044424">
        <w:trPr>
          <w:gridBefore w:val="1"/>
          <w:wBefore w:w="8" w:type="dxa"/>
        </w:trPr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34039" w14:textId="77777777" w:rsidR="00044424" w:rsidRPr="00C33E8F" w:rsidRDefault="00044424">
            <w:pPr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3AE97" w14:textId="77777777" w:rsidR="00044424" w:rsidRPr="00044424" w:rsidRDefault="00871E64">
            <w:pPr>
              <w:spacing w:beforeAutospacing="1" w:afterAutospacing="1"/>
            </w:pPr>
            <w:hyperlink r:id="rId20" w:history="1">
              <w:r w:rsidR="00044424" w:rsidRPr="00044424">
                <w:rPr>
                  <w:rStyle w:val="Hyperlink"/>
                  <w:b/>
                  <w:lang w:val="de-DE"/>
                </w:rPr>
                <w:t>18.031</w:t>
              </w:r>
            </w:hyperlink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D8F34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B8825" w14:textId="77777777" w:rsidR="00044424" w:rsidRPr="00044424" w:rsidRDefault="00044424">
            <w:pPr>
              <w:spacing w:beforeAutospacing="1" w:afterAutospacing="1"/>
              <w:rPr>
                <w:lang w:val="it-IT"/>
              </w:rPr>
            </w:pPr>
            <w:r w:rsidRPr="00044424">
              <w:rPr>
                <w:lang w:val="it-IT"/>
              </w:rPr>
              <w:t xml:space="preserve">Steuervorlage 17 </w:t>
            </w:r>
            <w:r w:rsidRPr="00044424">
              <w:rPr>
                <w:lang w:val="it-IT"/>
              </w:rPr>
              <w:br/>
              <w:t xml:space="preserve">Projet fiscal 17 </w:t>
            </w:r>
            <w:r w:rsidRPr="00044424">
              <w:rPr>
                <w:lang w:val="it-IT"/>
              </w:rPr>
              <w:br/>
              <w:t xml:space="preserve">Progetto fiscale 17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2CD81" w14:textId="77777777" w:rsidR="00044424" w:rsidRPr="00044424" w:rsidRDefault="00044424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2B471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WAK</w:t>
            </w:r>
            <w:r w:rsidRPr="00044424">
              <w:rPr>
                <w:lang w:val="de-DE"/>
              </w:rPr>
              <w:br/>
              <w:t>CER</w:t>
            </w:r>
            <w:r w:rsidRPr="00044424">
              <w:rPr>
                <w:lang w:val="de-DE"/>
              </w:rPr>
              <w:br/>
              <w:t>CE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12014" w14:textId="77777777" w:rsidR="00044424" w:rsidRPr="00044424" w:rsidRDefault="00044424">
            <w:pPr>
              <w:spacing w:beforeAutospacing="1" w:afterAutospacing="1"/>
            </w:pPr>
            <w:r w:rsidRPr="00044424">
              <w:rPr>
                <w:lang w:val="de-DE"/>
              </w:rPr>
              <w:t>EFD</w:t>
            </w:r>
            <w:r w:rsidRPr="00044424">
              <w:rPr>
                <w:lang w:val="de-DE"/>
              </w:rPr>
              <w:br/>
              <w:t>DFF</w:t>
            </w:r>
            <w:r w:rsidRPr="00044424">
              <w:rPr>
                <w:lang w:val="de-DE"/>
              </w:rPr>
              <w:br/>
              <w:t>DF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86E9C" w14:textId="20AB1CDD" w:rsidR="00044424" w:rsidRPr="00044424" w:rsidRDefault="00044424">
            <w:pPr>
              <w:spacing w:beforeAutospacing="1" w:afterAutospacing="1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86495" w14:textId="77777777" w:rsidR="00044424" w:rsidRPr="00044424" w:rsidRDefault="00044424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7A987" w14:textId="77777777" w:rsidR="00044424" w:rsidRPr="00044424" w:rsidRDefault="00044424">
            <w:pPr>
              <w:rPr>
                <w:szCs w:val="20"/>
              </w:rPr>
            </w:pPr>
          </w:p>
        </w:tc>
      </w:tr>
      <w:tr w:rsidR="00044424" w:rsidRPr="009271E5" w14:paraId="7BE3EDFA" w14:textId="77777777" w:rsidTr="00044424">
        <w:tblPrEx>
          <w:tblCellMar>
            <w:top w:w="0" w:type="dxa"/>
            <w:bottom w:w="0" w:type="dxa"/>
          </w:tblCellMar>
        </w:tblPrEx>
        <w:trPr>
          <w:gridAfter w:val="4"/>
          <w:wAfter w:w="4549" w:type="dxa"/>
        </w:trPr>
        <w:tc>
          <w:tcPr>
            <w:tcW w:w="425" w:type="dxa"/>
            <w:gridSpan w:val="2"/>
            <w:hideMark/>
          </w:tcPr>
          <w:p w14:paraId="54AC173A" w14:textId="77777777" w:rsidR="00044424" w:rsidRPr="00044424" w:rsidRDefault="00044424">
            <w:pPr>
              <w:rPr>
                <w:rFonts w:ascii="Times New Roman" w:hAnsi="Times New Roman"/>
                <w:szCs w:val="20"/>
                <w:lang w:val="de-CH" w:eastAsia="de-CH"/>
              </w:rPr>
            </w:pPr>
          </w:p>
        </w:tc>
        <w:tc>
          <w:tcPr>
            <w:tcW w:w="425" w:type="dxa"/>
            <w:gridSpan w:val="2"/>
            <w:hideMark/>
          </w:tcPr>
          <w:p w14:paraId="6903F664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850" w:type="dxa"/>
            <w:gridSpan w:val="2"/>
            <w:hideMark/>
          </w:tcPr>
          <w:p w14:paraId="581050DD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hideMark/>
          </w:tcPr>
          <w:p w14:paraId="04FB15C4" w14:textId="77777777" w:rsidR="00044424" w:rsidRPr="00044424" w:rsidRDefault="00044424">
            <w:pPr>
              <w:rPr>
                <w:szCs w:val="20"/>
              </w:rPr>
            </w:pPr>
          </w:p>
        </w:tc>
        <w:tc>
          <w:tcPr>
            <w:tcW w:w="6806" w:type="dxa"/>
            <w:gridSpan w:val="2"/>
            <w:hideMark/>
          </w:tcPr>
          <w:p w14:paraId="048ABE70" w14:textId="77777777" w:rsidR="00DC3848" w:rsidRPr="00DC3848" w:rsidRDefault="00044424" w:rsidP="00DC3848">
            <w:pPr>
              <w:ind w:left="851" w:hanging="851"/>
              <w:rPr>
                <w:szCs w:val="20"/>
                <w:lang w:val="de-CH"/>
              </w:rPr>
            </w:pPr>
            <w:r w:rsidRPr="00DC3848">
              <w:rPr>
                <w:szCs w:val="20"/>
                <w:lang w:val="de-CH"/>
              </w:rPr>
              <w:tab/>
              <w:t xml:space="preserve">Bundesgesetz </w:t>
            </w:r>
            <w:r w:rsidR="00DC3848" w:rsidRPr="00DC3848">
              <w:rPr>
                <w:szCs w:val="20"/>
                <w:lang w:val="de-CH"/>
              </w:rPr>
              <w:t>über die Steuerreform und die AHV-Finanzierung</w:t>
            </w:r>
          </w:p>
          <w:p w14:paraId="59B8878F" w14:textId="7264C35A" w:rsidR="00DC3848" w:rsidRPr="009271E5" w:rsidRDefault="00DC3848" w:rsidP="00DC3848">
            <w:pPr>
              <w:ind w:left="851" w:hanging="851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ab/>
            </w:r>
            <w:r w:rsidRPr="009271E5">
              <w:rPr>
                <w:szCs w:val="20"/>
                <w:lang w:val="de-CH"/>
              </w:rPr>
              <w:t>(STAF)</w:t>
            </w:r>
          </w:p>
          <w:p w14:paraId="2F7EADC3" w14:textId="5EB51D32" w:rsidR="00044424" w:rsidRPr="009271E5" w:rsidRDefault="00DC3848" w:rsidP="00C33E8F">
            <w:pPr>
              <w:ind w:left="851" w:hanging="851"/>
              <w:rPr>
                <w:szCs w:val="20"/>
                <w:lang w:val="de-CH"/>
              </w:rPr>
            </w:pPr>
            <w:r w:rsidRPr="009271E5">
              <w:rPr>
                <w:lang w:val="de-CH"/>
              </w:rPr>
              <w:tab/>
            </w:r>
            <w:r w:rsidR="006340C9" w:rsidRPr="009271E5">
              <w:rPr>
                <w:lang w:val="de-CH"/>
              </w:rPr>
              <w:t>Loi fédérale relative à la réforme fiscale et au financement de l’AVS</w:t>
            </w:r>
            <w:r w:rsidR="006340C9" w:rsidRPr="009271E5" w:rsidDel="00857F0A">
              <w:rPr>
                <w:lang w:val="de-CH"/>
              </w:rPr>
              <w:t xml:space="preserve"> </w:t>
            </w:r>
            <w:r w:rsidR="006340C9" w:rsidRPr="009271E5">
              <w:rPr>
                <w:lang w:val="de-CH"/>
              </w:rPr>
              <w:t>(RFFA)</w:t>
            </w:r>
            <w:r w:rsidR="00044424" w:rsidRPr="009271E5">
              <w:rPr>
                <w:szCs w:val="20"/>
                <w:lang w:val="de-CH"/>
              </w:rPr>
              <w:t>)</w:t>
            </w:r>
            <w:r w:rsidR="00044424" w:rsidRPr="009271E5">
              <w:rPr>
                <w:szCs w:val="20"/>
                <w:lang w:val="de-CH"/>
              </w:rPr>
              <w:br/>
            </w:r>
            <w:r w:rsidR="00234A92" w:rsidRPr="009271E5">
              <w:rPr>
                <w:lang w:val="de-CH"/>
              </w:rPr>
              <w:t>Legge federale concernente la riforma fiscale</w:t>
            </w:r>
            <w:r w:rsidR="00234A92" w:rsidRPr="009271E5">
              <w:rPr>
                <w:lang w:val="de-CH"/>
              </w:rPr>
              <w:br/>
              <w:t>e il finanziamento dell’AVS (RFFA)</w:t>
            </w:r>
          </w:p>
        </w:tc>
        <w:tc>
          <w:tcPr>
            <w:tcW w:w="850" w:type="dxa"/>
            <w:gridSpan w:val="2"/>
            <w:hideMark/>
          </w:tcPr>
          <w:p w14:paraId="29DCD61A" w14:textId="77777777" w:rsidR="00044424" w:rsidRPr="009271E5" w:rsidRDefault="00044424">
            <w:pPr>
              <w:rPr>
                <w:szCs w:val="20"/>
                <w:lang w:val="de-CH"/>
              </w:rPr>
            </w:pPr>
          </w:p>
        </w:tc>
        <w:tc>
          <w:tcPr>
            <w:tcW w:w="851" w:type="dxa"/>
            <w:gridSpan w:val="2"/>
            <w:hideMark/>
          </w:tcPr>
          <w:p w14:paraId="180E6922" w14:textId="77777777" w:rsidR="00044424" w:rsidRPr="009271E5" w:rsidRDefault="00044424">
            <w:pPr>
              <w:rPr>
                <w:szCs w:val="20"/>
                <w:lang w:val="de-CH"/>
              </w:rPr>
            </w:pPr>
          </w:p>
        </w:tc>
      </w:tr>
    </w:tbl>
    <w:p w14:paraId="48F67A28" w14:textId="092448A3" w:rsidR="00044424" w:rsidRPr="009271E5" w:rsidRDefault="00044424" w:rsidP="004053D8">
      <w:pPr>
        <w:pStyle w:val="Kopfzeile"/>
        <w:rPr>
          <w:lang w:val="de-CH"/>
        </w:rPr>
      </w:pPr>
    </w:p>
    <w:sectPr w:rsidR="00044424" w:rsidRPr="009271E5" w:rsidSect="00C437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2858A" w14:textId="77777777" w:rsidR="004F42BD" w:rsidRDefault="001D25A0">
      <w:r>
        <w:separator/>
      </w:r>
    </w:p>
  </w:endnote>
  <w:endnote w:type="continuationSeparator" w:id="0">
    <w:p w14:paraId="7C439C62" w14:textId="77777777" w:rsidR="004F42BD" w:rsidRDefault="001D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D0EEB" w14:textId="77777777" w:rsidR="007D5BF1" w:rsidRDefault="007D5B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2B46" w14:textId="08D79612" w:rsidR="00B207C5" w:rsidRDefault="001D25A0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71E64">
      <w:rPr>
        <w:bCs/>
        <w:noProof/>
      </w:rPr>
      <w:t>5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71E64" w:rsidRPr="00871E64">
      <w:rPr>
        <w:bCs/>
        <w:noProof/>
        <w:lang w:val="de-DE"/>
      </w:rPr>
      <w:t>5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FA82" w14:textId="77777777" w:rsidR="007D5BF1" w:rsidRDefault="007D5B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E3AB" w14:textId="77777777" w:rsidR="004F42BD" w:rsidRDefault="001D25A0">
      <w:r>
        <w:separator/>
      </w:r>
    </w:p>
  </w:footnote>
  <w:footnote w:type="continuationSeparator" w:id="0">
    <w:p w14:paraId="035164EC" w14:textId="77777777" w:rsidR="004F42BD" w:rsidRDefault="001D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1339" w14:textId="77777777" w:rsidR="007D5BF1" w:rsidRDefault="007D5B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66CE" w14:textId="77777777" w:rsidR="007D5BF1" w:rsidRDefault="007D5B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617A8E" w:rsidRPr="009271E5" w14:paraId="234CB1CA" w14:textId="77777777" w:rsidTr="00B77A5F">
      <w:tc>
        <w:tcPr>
          <w:tcW w:w="6166" w:type="dxa"/>
          <w:gridSpan w:val="3"/>
        </w:tcPr>
        <w:p w14:paraId="08B07453" w14:textId="77777777" w:rsidR="00B207C5" w:rsidRPr="003C72B3" w:rsidRDefault="001D25A0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54AA4603" w14:textId="5F3725D5" w:rsidR="00B207C5" w:rsidRPr="00AC7F23" w:rsidRDefault="001D25A0" w:rsidP="007D5BF1">
          <w:pPr>
            <w:spacing w:before="120" w:after="120"/>
            <w:ind w:left="213"/>
            <w:jc w:val="center"/>
            <w:rPr>
              <w:b/>
              <w:sz w:val="40"/>
              <w:szCs w:val="40"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617A8E" w14:paraId="5FB3E8C1" w14:textId="77777777" w:rsidTr="00B77A5F">
      <w:tc>
        <w:tcPr>
          <w:tcW w:w="1063" w:type="dxa"/>
        </w:tcPr>
        <w:p w14:paraId="504D5DE9" w14:textId="77777777" w:rsidR="00B207C5" w:rsidRDefault="001D25A0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B8D78E4" wp14:editId="1D6375B5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651856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3189115" w14:textId="77777777" w:rsidR="00B207C5" w:rsidRDefault="001D25A0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BA7610C" wp14:editId="2F42B6FE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57304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829983" w14:textId="59E38EA8" w:rsidR="00B207C5" w:rsidRPr="0033750B" w:rsidRDefault="001D25A0" w:rsidP="00BD74F6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BD74F6">
            <w:rPr>
              <w:noProof/>
            </w:rPr>
            <w:t>21.09</w:t>
          </w:r>
          <w:r w:rsidRPr="0033750B">
            <w:rPr>
              <w:noProof/>
            </w:rPr>
            <w:t>.2018</w:t>
          </w:r>
        </w:p>
      </w:tc>
      <w:tc>
        <w:tcPr>
          <w:tcW w:w="11622" w:type="dxa"/>
          <w:gridSpan w:val="2"/>
        </w:tcPr>
        <w:p w14:paraId="4D4809FC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13F516A6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191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442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583A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ACD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3AFC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6E0D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25A0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1F5B90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4A92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2E49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6B52"/>
    <w:rsid w:val="004B7568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2BD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17A8E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40C9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1758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6FE1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194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68FE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5BF1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308D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1E6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172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1E5"/>
    <w:rsid w:val="00927C7C"/>
    <w:rsid w:val="00927FE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D06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3EBF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C7F23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4F6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3E8F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3A7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B49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33C"/>
    <w:rsid w:val="00CB2647"/>
    <w:rsid w:val="00CB38AF"/>
    <w:rsid w:val="00CB42BF"/>
    <w:rsid w:val="00CB54CD"/>
    <w:rsid w:val="00CB555B"/>
    <w:rsid w:val="00CB60F5"/>
    <w:rsid w:val="00CB7528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55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3848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1AF5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DA8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053" TargetMode="External"/><Relationship Id="rId18" Type="http://schemas.openxmlformats.org/officeDocument/2006/relationships/hyperlink" Target="https://www.parlament.ch/de/ratsbetrieb/suche-curia-vista/geschaeft?AffairId=20180027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60075" TargetMode="External"/><Relationship Id="rId17" Type="http://schemas.openxmlformats.org/officeDocument/2006/relationships/hyperlink" Target="https://www.parlament.ch/de/ratsbetrieb/suche-curia-vista/geschaeft?AffairId=20180018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0497" TargetMode="External"/><Relationship Id="rId20" Type="http://schemas.openxmlformats.org/officeDocument/2006/relationships/hyperlink" Target="https://www.parlament.ch/de/ratsbetrieb/suche-curia-vista/geschaeft?AffairId=201800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31" TargetMode="Externa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6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00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005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Tagesordnungen--Ordres du jour</Aktenzeichen>
    <Teildossier xmlns="673932bc-7c50-4e93-afe1-7c692330eb19">2018 III S</Teildossier>
    <e-parl xmlns="673932bc-7c50-4e93-afe1-7c692330eb19">true</e-parl>
    <Autor xmlns="673932bc-7c50-4e93-afe1-7c692330eb19">Zülli Margaret</Autor>
    <Dokumentendatum xmlns="673932bc-7c50-4e93-afe1-7c692330eb19">2018-09-20T22:00:00+00:00</Dokumentendatum>
  </documentManagement>
</p:properties>
</file>

<file path=customXml/itemProps1.xml><?xml version="1.0" encoding="utf-8"?>
<ds:datastoreItem xmlns:ds="http://schemas.openxmlformats.org/officeDocument/2006/customXml" ds:itemID="{AA0F0214-B7B0-4737-AF39-3E0C21D2A465}"/>
</file>

<file path=customXml/itemProps2.xml><?xml version="1.0" encoding="utf-8"?>
<ds:datastoreItem xmlns:ds="http://schemas.openxmlformats.org/officeDocument/2006/customXml" ds:itemID="{29E97C2B-C312-4DF8-9A3F-3822820FCCA0}"/>
</file>

<file path=customXml/itemProps3.xml><?xml version="1.0" encoding="utf-8"?>
<ds:datastoreItem xmlns:ds="http://schemas.openxmlformats.org/officeDocument/2006/customXml" ds:itemID="{00ABD830-4961-442A-9171-DB2FB51FF9F6}"/>
</file>

<file path=customXml/itemProps4.xml><?xml version="1.0" encoding="utf-8"?>
<ds:datastoreItem xmlns:ds="http://schemas.openxmlformats.org/officeDocument/2006/customXml" ds:itemID="{BBB2DE60-CFD0-4AF7-8179-CF0EBC12AAF0}"/>
</file>

<file path=customXml/itemProps5.xml><?xml version="1.0" encoding="utf-8"?>
<ds:datastoreItem xmlns:ds="http://schemas.openxmlformats.org/officeDocument/2006/customXml" ds:itemID="{E7DF4244-7C4F-4210-B68F-A0EC5A54E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9-21T06:43:00Z</dcterms:created>
  <dcterms:modified xsi:type="dcterms:W3CDTF">2018-09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